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D5DB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C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D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E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F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0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1" w14:textId="50F5ACB6" w:rsidR="000342E1" w:rsidRPr="00BA24C1" w:rsidRDefault="003B0D28" w:rsidP="001B4F2E">
      <w:pPr>
        <w:jc w:val="center"/>
        <w:rPr>
          <w:rFonts w:asciiTheme="majorHAnsi" w:hAnsiTheme="majorHAnsi" w:cstheme="majorHAnsi"/>
          <w:b/>
          <w:smallCaps/>
          <w:sz w:val="40"/>
          <w:szCs w:val="40"/>
        </w:rPr>
      </w:pPr>
      <w:r>
        <w:rPr>
          <w:rFonts w:asciiTheme="majorHAnsi" w:hAnsiTheme="majorHAnsi" w:cstheme="majorHAnsi"/>
          <w:b/>
          <w:smallCaps/>
          <w:sz w:val="40"/>
          <w:szCs w:val="40"/>
        </w:rPr>
        <w:t>JELENTKEZÉSI LAP</w:t>
      </w:r>
    </w:p>
    <w:p w14:paraId="064D7E6F" w14:textId="77777777" w:rsidR="00C778CF" w:rsidRPr="00BA24C1" w:rsidRDefault="001005F4" w:rsidP="00C778CF">
      <w:pPr>
        <w:spacing w:before="120" w:after="120" w:line="36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1005F4">
        <w:rPr>
          <w:rFonts w:asciiTheme="majorHAnsi" w:hAnsiTheme="majorHAnsi" w:cstheme="majorHAnsi"/>
          <w:sz w:val="40"/>
          <w:szCs w:val="40"/>
        </w:rPr>
        <w:t xml:space="preserve">Zöld kötvény kibocsátását támogató </w:t>
      </w:r>
      <w:r>
        <w:rPr>
          <w:rFonts w:asciiTheme="majorHAnsi" w:hAnsiTheme="majorHAnsi" w:cstheme="majorHAnsi"/>
          <w:sz w:val="40"/>
          <w:szCs w:val="40"/>
        </w:rPr>
        <w:br/>
      </w:r>
      <w:r w:rsidRPr="001005F4">
        <w:rPr>
          <w:rFonts w:asciiTheme="majorHAnsi" w:hAnsiTheme="majorHAnsi" w:cstheme="majorHAnsi"/>
          <w:sz w:val="40"/>
          <w:szCs w:val="40"/>
        </w:rPr>
        <w:t xml:space="preserve">tanácsadási programban </w:t>
      </w:r>
      <w:r w:rsidR="003B0D28">
        <w:rPr>
          <w:rFonts w:asciiTheme="majorHAnsi" w:hAnsiTheme="majorHAnsi" w:cstheme="majorHAnsi"/>
          <w:sz w:val="40"/>
          <w:szCs w:val="40"/>
        </w:rPr>
        <w:t>való részvételre</w:t>
      </w:r>
      <w:r w:rsidR="00C778CF">
        <w:rPr>
          <w:rFonts w:asciiTheme="majorHAnsi" w:hAnsiTheme="majorHAnsi" w:cstheme="majorHAnsi"/>
          <w:sz w:val="40"/>
          <w:szCs w:val="40"/>
        </w:rPr>
        <w:br/>
        <w:t>a Közép-magyarországi régióban</w:t>
      </w:r>
    </w:p>
    <w:p w14:paraId="617CD5E3" w14:textId="65F820BE" w:rsidR="000342E1" w:rsidRDefault="000342E1" w:rsidP="001005F4">
      <w:pPr>
        <w:spacing w:before="120" w:after="120" w:line="36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617CD5E4" w14:textId="77777777" w:rsidR="001B4F2E" w:rsidRPr="00BA24C1" w:rsidRDefault="001B4F2E" w:rsidP="001B4F2E">
      <w:pPr>
        <w:rPr>
          <w:rFonts w:asciiTheme="majorHAnsi" w:hAnsiTheme="majorHAnsi" w:cstheme="majorHAnsi"/>
          <w:sz w:val="40"/>
          <w:szCs w:val="40"/>
        </w:rPr>
      </w:pPr>
    </w:p>
    <w:p w14:paraId="617CD5E5" w14:textId="77777777" w:rsidR="001B4F2E" w:rsidRPr="00BA24C1" w:rsidRDefault="001B4F2E" w:rsidP="001B4F2E">
      <w:pPr>
        <w:rPr>
          <w:rFonts w:asciiTheme="majorHAnsi" w:hAnsiTheme="majorHAnsi" w:cstheme="majorHAnsi"/>
          <w:sz w:val="40"/>
          <w:szCs w:val="40"/>
        </w:rPr>
      </w:pPr>
    </w:p>
    <w:p w14:paraId="617CD5E6" w14:textId="504315C7" w:rsidR="001B4F2E" w:rsidRPr="00BA24C1" w:rsidRDefault="00BA24C1" w:rsidP="001B4F2E">
      <w:pPr>
        <w:jc w:val="center"/>
        <w:rPr>
          <w:rFonts w:asciiTheme="majorHAnsi" w:hAnsiTheme="majorHAnsi" w:cstheme="majorHAnsi"/>
          <w:sz w:val="32"/>
          <w:szCs w:val="32"/>
        </w:rPr>
      </w:pPr>
      <w:r w:rsidRPr="00BA24C1">
        <w:rPr>
          <w:rFonts w:asciiTheme="majorHAnsi" w:hAnsiTheme="majorHAnsi" w:cstheme="majorHAnsi"/>
          <w:sz w:val="32"/>
          <w:szCs w:val="32"/>
        </w:rPr>
        <w:t>A Felhívás kódszáma: BÉT-</w:t>
      </w:r>
      <w:r w:rsidR="00C778CF">
        <w:rPr>
          <w:rFonts w:asciiTheme="majorHAnsi" w:hAnsiTheme="majorHAnsi" w:cstheme="majorHAnsi"/>
          <w:sz w:val="32"/>
          <w:szCs w:val="32"/>
        </w:rPr>
        <w:t>KMR-</w:t>
      </w:r>
      <w:r w:rsidR="001005F4">
        <w:rPr>
          <w:rFonts w:asciiTheme="majorHAnsi" w:hAnsiTheme="majorHAnsi" w:cstheme="majorHAnsi"/>
          <w:sz w:val="32"/>
          <w:szCs w:val="32"/>
        </w:rPr>
        <w:t>3</w:t>
      </w:r>
    </w:p>
    <w:p w14:paraId="617CD5E7" w14:textId="77777777" w:rsidR="001B4F2E" w:rsidRPr="00B720ED" w:rsidRDefault="001B4F2E" w:rsidP="001B4F2E">
      <w:pPr>
        <w:rPr>
          <w:rFonts w:asciiTheme="majorHAnsi" w:hAnsiTheme="majorHAnsi" w:cstheme="majorHAnsi"/>
          <w:sz w:val="32"/>
          <w:szCs w:val="32"/>
        </w:rPr>
      </w:pPr>
    </w:p>
    <w:p w14:paraId="617CD5E8" w14:textId="77777777" w:rsidR="001B4F2E" w:rsidRPr="00B720ED" w:rsidRDefault="001B4F2E" w:rsidP="001B4F2E">
      <w:pPr>
        <w:rPr>
          <w:rFonts w:asciiTheme="majorHAnsi" w:hAnsiTheme="majorHAnsi" w:cstheme="majorHAnsi"/>
          <w:sz w:val="32"/>
          <w:szCs w:val="32"/>
        </w:rPr>
      </w:pPr>
    </w:p>
    <w:p w14:paraId="617CD5E9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A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B" w14:textId="77777777" w:rsidR="001B4F2E" w:rsidRPr="00B720ED" w:rsidRDefault="001B4F2E" w:rsidP="00076F6F">
      <w:pPr>
        <w:rPr>
          <w:rFonts w:asciiTheme="majorHAnsi" w:hAnsiTheme="majorHAnsi" w:cstheme="majorHAnsi"/>
          <w:sz w:val="32"/>
          <w:szCs w:val="32"/>
        </w:rPr>
      </w:pPr>
    </w:p>
    <w:p w14:paraId="617CD5EC" w14:textId="77777777" w:rsidR="001B4F2E" w:rsidRPr="00B720ED" w:rsidRDefault="001B4F2E" w:rsidP="00076F6F">
      <w:pPr>
        <w:rPr>
          <w:rFonts w:asciiTheme="majorHAnsi" w:hAnsiTheme="majorHAnsi" w:cstheme="majorHAnsi"/>
          <w:sz w:val="32"/>
          <w:szCs w:val="32"/>
        </w:rPr>
      </w:pPr>
    </w:p>
    <w:p w14:paraId="617CD5EE" w14:textId="77777777" w:rsidR="001B4F2E" w:rsidRPr="00B720ED" w:rsidRDefault="001B4F2E" w:rsidP="001B4F2E">
      <w:pPr>
        <w:rPr>
          <w:rFonts w:asciiTheme="majorHAnsi" w:hAnsiTheme="majorHAnsi" w:cstheme="majorHAnsi"/>
        </w:rPr>
      </w:pPr>
    </w:p>
    <w:p w14:paraId="617CD5EF" w14:textId="77777777" w:rsidR="001B4F2E" w:rsidRPr="00B720ED" w:rsidRDefault="001B4F2E">
      <w:pPr>
        <w:rPr>
          <w:rFonts w:asciiTheme="majorHAnsi" w:hAnsiTheme="majorHAnsi" w:cstheme="majorHAnsi"/>
        </w:rPr>
      </w:pPr>
      <w:r w:rsidRPr="00B720ED">
        <w:rPr>
          <w:rFonts w:asciiTheme="majorHAnsi" w:hAnsiTheme="majorHAnsi" w:cstheme="majorHAnsi"/>
        </w:rPr>
        <w:br w:type="page"/>
      </w:r>
    </w:p>
    <w:tbl>
      <w:tblPr>
        <w:tblStyle w:val="Rcsostblzat"/>
        <w:tblpPr w:leftFromText="141" w:rightFromText="141" w:vertAnchor="text" w:horzAnchor="page" w:tblpX="6641" w:tblpY="-1096"/>
        <w:tblW w:w="4762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2381"/>
        <w:gridCol w:w="2381"/>
      </w:tblGrid>
      <w:tr w:rsidR="0096380C" w14:paraId="617CD5F2" w14:textId="77777777" w:rsidTr="0096380C">
        <w:tc>
          <w:tcPr>
            <w:tcW w:w="2381" w:type="dxa"/>
            <w:shd w:val="clear" w:color="auto" w:fill="DBDBDB" w:themeFill="accent3" w:themeFillTint="66"/>
          </w:tcPr>
          <w:p w14:paraId="617CD5F0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Beérkezés dátuma</w:t>
            </w:r>
          </w:p>
        </w:tc>
        <w:tc>
          <w:tcPr>
            <w:tcW w:w="2381" w:type="dxa"/>
            <w:shd w:val="clear" w:color="auto" w:fill="DBDBDB" w:themeFill="accent3" w:themeFillTint="66"/>
          </w:tcPr>
          <w:p w14:paraId="617CD5F1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</w:p>
        </w:tc>
      </w:tr>
      <w:tr w:rsidR="0096380C" w14:paraId="617CD5F5" w14:textId="77777777" w:rsidTr="0096380C">
        <w:tc>
          <w:tcPr>
            <w:tcW w:w="2381" w:type="dxa"/>
            <w:shd w:val="clear" w:color="auto" w:fill="DBDBDB" w:themeFill="accent3" w:themeFillTint="66"/>
          </w:tcPr>
          <w:p w14:paraId="617CD5F3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ktazonosító</w:t>
            </w:r>
          </w:p>
        </w:tc>
        <w:tc>
          <w:tcPr>
            <w:tcW w:w="2381" w:type="dxa"/>
            <w:shd w:val="clear" w:color="auto" w:fill="DBDBDB" w:themeFill="accent3" w:themeFillTint="66"/>
          </w:tcPr>
          <w:p w14:paraId="617CD5F4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</w:p>
        </w:tc>
      </w:tr>
    </w:tbl>
    <w:p w14:paraId="0F667DAB" w14:textId="77777777" w:rsidR="00BA24C1" w:rsidRPr="00D3663A" w:rsidRDefault="00BA24C1" w:rsidP="00D3663A">
      <w:pPr>
        <w:rPr>
          <w:rFonts w:asciiTheme="majorHAnsi" w:eastAsia="Times New Roman" w:hAnsiTheme="majorHAnsi" w:cstheme="majorHAnsi"/>
          <w:b/>
          <w:bCs/>
          <w:lang w:eastAsia="hu-HU"/>
        </w:rPr>
      </w:pPr>
    </w:p>
    <w:p w14:paraId="617CD5F6" w14:textId="41C0CBAD" w:rsidR="00B9720C" w:rsidRPr="00324034" w:rsidRDefault="00076F6F" w:rsidP="00324034">
      <w:pPr>
        <w:pStyle w:val="Listaszerbekezds"/>
        <w:numPr>
          <w:ilvl w:val="0"/>
          <w:numId w:val="5"/>
        </w:numPr>
        <w:rPr>
          <w:rFonts w:asciiTheme="majorHAnsi" w:eastAsia="Times New Roman" w:hAnsiTheme="majorHAnsi" w:cstheme="majorHAnsi"/>
          <w:b/>
          <w:bCs/>
          <w:lang w:eastAsia="hu-HU"/>
        </w:rPr>
      </w:pPr>
      <w:r w:rsidRPr="00324034">
        <w:rPr>
          <w:rFonts w:asciiTheme="majorHAnsi" w:eastAsia="Times New Roman" w:hAnsiTheme="majorHAnsi" w:cstheme="majorHAnsi"/>
          <w:b/>
          <w:bCs/>
          <w:lang w:eastAsia="hu-HU"/>
        </w:rPr>
        <w:t>A PROJEKT ÖSSZEGZŐ ADATAI</w:t>
      </w:r>
      <w:r w:rsidR="00B9720C" w:rsidRPr="00324034">
        <w:rPr>
          <w:rFonts w:asciiTheme="majorHAnsi" w:eastAsia="Times New Roman" w:hAnsiTheme="majorHAnsi" w:cstheme="majorHAnsi"/>
          <w:b/>
          <w:bCs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B720ED" w:rsidRPr="00013BF7" w14:paraId="617CD5F9" w14:textId="77777777" w:rsidTr="00B9720C">
        <w:trPr>
          <w:trHeight w:val="547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7" w14:textId="3CDC3944" w:rsidR="00B720ED" w:rsidRPr="00CA2E69" w:rsidRDefault="00B720ED" w:rsidP="00B720ED">
            <w:pPr>
              <w:rPr>
                <w:rFonts w:asciiTheme="majorHAnsi" w:hAnsiTheme="majorHAnsi" w:cstheme="majorHAnsi"/>
                <w:b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1005F4">
              <w:rPr>
                <w:rFonts w:asciiTheme="majorHAnsi" w:hAnsiTheme="majorHAnsi" w:cstheme="majorHAnsi"/>
                <w:b/>
              </w:rPr>
              <w:t>projekt célja</w:t>
            </w:r>
            <w:r w:rsidR="003B0D28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245" w:type="dxa"/>
            <w:vAlign w:val="center"/>
          </w:tcPr>
          <w:p w14:paraId="617CD5F8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1005F4" w:rsidRPr="00013BF7" w14:paraId="6788377C" w14:textId="77777777" w:rsidTr="00B9720C">
        <w:trPr>
          <w:trHeight w:val="547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4FE00BBC" w14:textId="1BE6D86E" w:rsidR="001005F4" w:rsidRPr="00CA2E69" w:rsidRDefault="001005F4" w:rsidP="00B720E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 projekthez szükséges szakértői/tanácsadói óraszám:</w:t>
            </w:r>
          </w:p>
        </w:tc>
        <w:tc>
          <w:tcPr>
            <w:tcW w:w="4245" w:type="dxa"/>
            <w:vAlign w:val="center"/>
          </w:tcPr>
          <w:p w14:paraId="612F1D69" w14:textId="77777777" w:rsidR="001005F4" w:rsidRPr="00013BF7" w:rsidRDefault="001005F4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5FC" w14:textId="77777777" w:rsidTr="00B9720C">
        <w:trPr>
          <w:trHeight w:val="413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A" w14:textId="6B1F9C39" w:rsidR="00B720ED" w:rsidRPr="00CA2E69" w:rsidRDefault="00B720ED" w:rsidP="00B720ED">
            <w:pPr>
              <w:rPr>
                <w:rFonts w:asciiTheme="majorHAnsi" w:hAnsiTheme="majorHAnsi" w:cstheme="majorHAnsi"/>
                <w:b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 xml:space="preserve">kiválasztott akkreditált </w:t>
            </w:r>
            <w:r w:rsidR="001005F4">
              <w:rPr>
                <w:rFonts w:asciiTheme="majorHAnsi" w:hAnsiTheme="majorHAnsi" w:cstheme="majorHAnsi"/>
                <w:b/>
              </w:rPr>
              <w:t>zöld finanszírozási tanácsadó szervezet</w:t>
            </w:r>
            <w:r w:rsidR="003B0D28">
              <w:rPr>
                <w:rFonts w:asciiTheme="majorHAnsi" w:hAnsiTheme="majorHAnsi" w:cstheme="majorHAnsi"/>
                <w:b/>
              </w:rPr>
              <w:t xml:space="preserve"> megnevezése:</w:t>
            </w:r>
          </w:p>
        </w:tc>
        <w:tc>
          <w:tcPr>
            <w:tcW w:w="4245" w:type="dxa"/>
            <w:vAlign w:val="center"/>
          </w:tcPr>
          <w:p w14:paraId="617CD5FB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1005F4" w:rsidRPr="00013BF7" w14:paraId="7A2D65E9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54ED17A7" w14:textId="5BF926D4" w:rsidR="001005F4" w:rsidRDefault="001005F4" w:rsidP="003B0D2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z akkreditált zöld finanszírozási tanácsadó óradíja (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Ft+ÁFA</w:t>
            </w:r>
            <w:proofErr w:type="spellEnd"/>
            <w:r>
              <w:rPr>
                <w:rFonts w:asciiTheme="majorHAnsi" w:hAnsiTheme="majorHAnsi" w:cstheme="majorHAnsi"/>
                <w:b/>
              </w:rPr>
              <w:t>/óra)</w:t>
            </w:r>
          </w:p>
        </w:tc>
        <w:tc>
          <w:tcPr>
            <w:tcW w:w="4245" w:type="dxa"/>
            <w:vAlign w:val="center"/>
          </w:tcPr>
          <w:p w14:paraId="26B1483F" w14:textId="77777777" w:rsidR="001005F4" w:rsidRPr="00013BF7" w:rsidRDefault="001005F4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2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0" w14:textId="704895D0" w:rsidR="00B720ED" w:rsidRPr="003B0D28" w:rsidRDefault="001005F4" w:rsidP="003B0D2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  <w:r w:rsidR="003B0D28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projekt megvalósulási helyszíne:</w:t>
            </w:r>
          </w:p>
        </w:tc>
        <w:tc>
          <w:tcPr>
            <w:tcW w:w="4245" w:type="dxa"/>
            <w:vAlign w:val="center"/>
          </w:tcPr>
          <w:p w14:paraId="617CD601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3B0D28" w:rsidRPr="00013BF7" w14:paraId="46B278D0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797130A4" w14:textId="2CCCB704" w:rsidR="003B0D28" w:rsidRPr="00CA2E69" w:rsidRDefault="003B0D28" w:rsidP="003B0D28">
            <w:pPr>
              <w:ind w:left="708"/>
              <w:rPr>
                <w:rFonts w:asciiTheme="majorHAnsi" w:hAnsiTheme="majorHAnsi" w:cstheme="majorHAnsi"/>
                <w:b/>
              </w:rPr>
            </w:pPr>
            <w:r w:rsidRPr="003B0D28">
              <w:rPr>
                <w:rFonts w:asciiTheme="majorHAnsi" w:hAnsiTheme="majorHAnsi" w:cstheme="majorHAnsi"/>
              </w:rPr>
              <w:t>Megye</w:t>
            </w:r>
          </w:p>
        </w:tc>
        <w:tc>
          <w:tcPr>
            <w:tcW w:w="4245" w:type="dxa"/>
            <w:vAlign w:val="center"/>
          </w:tcPr>
          <w:p w14:paraId="066408CE" w14:textId="77777777" w:rsidR="003B0D28" w:rsidRPr="00013BF7" w:rsidRDefault="003B0D28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5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3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  <w:lang w:eastAsia="hu-HU"/>
              </w:rPr>
            </w:pPr>
            <w:r w:rsidRPr="00013BF7">
              <w:rPr>
                <w:rFonts w:asciiTheme="majorHAnsi" w:hAnsiTheme="majorHAnsi" w:cstheme="majorHAnsi"/>
              </w:rPr>
              <w:t>Település</w:t>
            </w:r>
          </w:p>
        </w:tc>
        <w:tc>
          <w:tcPr>
            <w:tcW w:w="4245" w:type="dxa"/>
            <w:vAlign w:val="center"/>
          </w:tcPr>
          <w:p w14:paraId="617CD604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8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6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Irányítószám</w:t>
            </w:r>
          </w:p>
        </w:tc>
        <w:tc>
          <w:tcPr>
            <w:tcW w:w="4245" w:type="dxa"/>
            <w:vAlign w:val="center"/>
          </w:tcPr>
          <w:p w14:paraId="617CD607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B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9" w14:textId="77777777" w:rsidR="00B720ED" w:rsidRPr="00013BF7" w:rsidRDefault="00B720ED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Közterület (út, utca, tér, köz, egyéb</w:t>
            </w:r>
            <w:r w:rsidR="00013B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245" w:type="dxa"/>
            <w:vAlign w:val="center"/>
          </w:tcPr>
          <w:p w14:paraId="617CD60A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E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C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Házszám</w:t>
            </w:r>
          </w:p>
        </w:tc>
        <w:tc>
          <w:tcPr>
            <w:tcW w:w="4245" w:type="dxa"/>
            <w:vAlign w:val="center"/>
          </w:tcPr>
          <w:p w14:paraId="617CD60D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1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F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Helyrajzi szám</w:t>
            </w:r>
          </w:p>
        </w:tc>
        <w:tc>
          <w:tcPr>
            <w:tcW w:w="4245" w:type="dxa"/>
            <w:vAlign w:val="center"/>
          </w:tcPr>
          <w:p w14:paraId="617CD610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4" w14:textId="77777777" w:rsidTr="00B9720C">
        <w:trPr>
          <w:trHeight w:val="556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2" w14:textId="38A75FB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1005F4">
              <w:rPr>
                <w:rFonts w:asciiTheme="majorHAnsi" w:hAnsiTheme="majorHAnsi" w:cstheme="majorHAnsi"/>
                <w:b/>
              </w:rPr>
              <w:t>projekt</w:t>
            </w:r>
            <w:r w:rsidRPr="00CA2E69">
              <w:rPr>
                <w:rFonts w:asciiTheme="majorHAnsi" w:hAnsiTheme="majorHAnsi" w:cstheme="majorHAnsi"/>
                <w:b/>
              </w:rPr>
              <w:t xml:space="preserve"> megvalósításának kezdete</w:t>
            </w:r>
            <w:r w:rsidR="00D74A10">
              <w:rPr>
                <w:rFonts w:asciiTheme="majorHAnsi" w:hAnsiTheme="majorHAnsi" w:cstheme="majorHAnsi"/>
                <w:b/>
              </w:rPr>
              <w:t xml:space="preserve"> (a támogatási kérelem benyújtás</w:t>
            </w:r>
            <w:r w:rsidR="00C778CF">
              <w:rPr>
                <w:rFonts w:asciiTheme="majorHAnsi" w:hAnsiTheme="majorHAnsi" w:cstheme="majorHAnsi"/>
                <w:b/>
              </w:rPr>
              <w:t>át követő naptári nap</w:t>
            </w:r>
            <w:r w:rsidR="00D74A10">
              <w:rPr>
                <w:rFonts w:asciiTheme="majorHAnsi" w:hAnsiTheme="majorHAnsi" w:cstheme="majorHAnsi"/>
                <w:b/>
              </w:rPr>
              <w:t>)</w:t>
            </w:r>
            <w:r w:rsidR="00013BF7" w:rsidRPr="00013BF7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>(év,</w:t>
            </w:r>
            <w:r w:rsidR="00C778CF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>hónap,</w:t>
            </w:r>
            <w:r w:rsidR="00C778CF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>nap)</w:t>
            </w:r>
          </w:p>
        </w:tc>
        <w:tc>
          <w:tcPr>
            <w:tcW w:w="4245" w:type="dxa"/>
            <w:vAlign w:val="center"/>
          </w:tcPr>
          <w:p w14:paraId="617CD613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8" w14:textId="77777777" w:rsidTr="00B9720C"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6" w14:textId="163CB73E" w:rsidR="00B720ED" w:rsidRPr="00013BF7" w:rsidRDefault="00B720ED" w:rsidP="00C15E90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1005F4">
              <w:rPr>
                <w:rFonts w:asciiTheme="majorHAnsi" w:hAnsiTheme="majorHAnsi" w:cstheme="majorHAnsi"/>
                <w:b/>
              </w:rPr>
              <w:t>projekt</w:t>
            </w:r>
            <w:r w:rsidRPr="00CA2E69">
              <w:rPr>
                <w:rFonts w:asciiTheme="majorHAnsi" w:hAnsiTheme="majorHAnsi" w:cstheme="majorHAnsi"/>
                <w:b/>
              </w:rPr>
              <w:t xml:space="preserve"> megval</w:t>
            </w:r>
            <w:r w:rsidR="00013BF7" w:rsidRPr="00CA2E69">
              <w:rPr>
                <w:rFonts w:asciiTheme="majorHAnsi" w:hAnsiTheme="majorHAnsi" w:cstheme="majorHAnsi"/>
                <w:b/>
              </w:rPr>
              <w:t>ósításának tervezett befejezése</w:t>
            </w:r>
            <w:r w:rsidR="00C15E90">
              <w:rPr>
                <w:rFonts w:asciiTheme="majorHAnsi" w:hAnsiTheme="majorHAnsi" w:cstheme="majorHAnsi"/>
                <w:b/>
              </w:rPr>
              <w:t xml:space="preserve"> (1. mérföldkő) </w:t>
            </w:r>
            <w:r w:rsidRPr="00013BF7">
              <w:rPr>
                <w:rFonts w:asciiTheme="majorHAnsi" w:hAnsiTheme="majorHAnsi" w:cstheme="majorHAnsi"/>
              </w:rPr>
              <w:t>(év,</w:t>
            </w:r>
            <w:r w:rsidR="00C778CF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>hónap,</w:t>
            </w:r>
            <w:r w:rsidR="00C778CF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>nap)</w:t>
            </w:r>
          </w:p>
        </w:tc>
        <w:tc>
          <w:tcPr>
            <w:tcW w:w="4245" w:type="dxa"/>
            <w:vAlign w:val="center"/>
          </w:tcPr>
          <w:p w14:paraId="617CD617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B" w14:textId="77777777" w:rsidTr="00B9720C">
        <w:trPr>
          <w:trHeight w:val="511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9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 projekt elszámolható költségei összesen</w:t>
            </w:r>
            <w:r w:rsidRPr="00013BF7">
              <w:rPr>
                <w:rFonts w:asciiTheme="majorHAnsi" w:hAnsiTheme="majorHAnsi" w:cstheme="majorHAnsi"/>
              </w:rPr>
              <w:t xml:space="preserve"> (Ft)</w:t>
            </w:r>
          </w:p>
        </w:tc>
        <w:tc>
          <w:tcPr>
            <w:tcW w:w="4245" w:type="dxa"/>
            <w:vAlign w:val="center"/>
          </w:tcPr>
          <w:p w14:paraId="617CD61A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E" w14:textId="77777777" w:rsidTr="00B9720C">
        <w:trPr>
          <w:trHeight w:val="419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1C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 projekt egészére igényelt támogatás összege</w:t>
            </w:r>
            <w:r w:rsidRPr="00013BF7">
              <w:rPr>
                <w:rFonts w:asciiTheme="majorHAnsi" w:hAnsiTheme="majorHAnsi" w:cstheme="majorHAnsi"/>
              </w:rPr>
              <w:t xml:space="preserve"> (Ft)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617CD61D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21" w14:textId="77777777" w:rsidTr="00B9720C">
        <w:trPr>
          <w:trHeight w:val="720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1F" w14:textId="28E9F395" w:rsidR="00B720ED" w:rsidRPr="00013BF7" w:rsidRDefault="00B720ED" w:rsidP="00013BF7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</w:t>
            </w:r>
            <w:r w:rsidR="00013BF7" w:rsidRPr="00CA2E69">
              <w:rPr>
                <w:rFonts w:asciiTheme="majorHAnsi" w:hAnsiTheme="majorHAnsi" w:cstheme="majorHAnsi"/>
                <w:b/>
              </w:rPr>
              <w:t xml:space="preserve">z igényelt </w:t>
            </w:r>
            <w:r w:rsidRPr="00CA2E69">
              <w:rPr>
                <w:rFonts w:asciiTheme="majorHAnsi" w:hAnsiTheme="majorHAnsi" w:cstheme="majorHAnsi"/>
                <w:b/>
              </w:rPr>
              <w:t>tá</w:t>
            </w:r>
            <w:r w:rsidR="00013BF7" w:rsidRPr="00CA2E69">
              <w:rPr>
                <w:rFonts w:asciiTheme="majorHAnsi" w:hAnsiTheme="majorHAnsi" w:cstheme="majorHAnsi"/>
                <w:b/>
              </w:rPr>
              <w:t>mogatás mértéke</w:t>
            </w:r>
            <w:r w:rsidR="00013BF7" w:rsidRPr="00013BF7">
              <w:rPr>
                <w:rFonts w:asciiTheme="majorHAnsi" w:hAnsiTheme="majorHAnsi" w:cstheme="majorHAnsi"/>
              </w:rPr>
              <w:t xml:space="preserve"> (összes igényelt</w:t>
            </w:r>
            <w:r w:rsidR="00FD406A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 xml:space="preserve">támogatás/összes </w:t>
            </w:r>
            <w:r w:rsidR="00013BF7" w:rsidRPr="00013BF7">
              <w:rPr>
                <w:rFonts w:asciiTheme="majorHAnsi" w:hAnsiTheme="majorHAnsi" w:cstheme="majorHAnsi"/>
              </w:rPr>
              <w:t xml:space="preserve">elszámolható </w:t>
            </w:r>
            <w:r w:rsidRPr="00013BF7">
              <w:rPr>
                <w:rFonts w:asciiTheme="majorHAnsi" w:hAnsiTheme="majorHAnsi" w:cstheme="majorHAnsi"/>
              </w:rPr>
              <w:t>költség) (%)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617CD620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</w:tbl>
    <w:p w14:paraId="617CD634" w14:textId="1B868AD0" w:rsidR="00CA2E69" w:rsidRDefault="00CA2E69" w:rsidP="00CA2E69">
      <w:pPr>
        <w:pStyle w:val="Cmsor6"/>
        <w:ind w:left="720"/>
        <w:rPr>
          <w:rFonts w:asciiTheme="majorHAnsi" w:hAnsiTheme="majorHAnsi" w:cstheme="majorHAnsi"/>
          <w:sz w:val="22"/>
          <w:szCs w:val="22"/>
        </w:rPr>
      </w:pPr>
    </w:p>
    <w:p w14:paraId="617CD635" w14:textId="37EA7CB5" w:rsidR="00B720ED" w:rsidRPr="00324034" w:rsidRDefault="00B720ED" w:rsidP="00324034">
      <w:pPr>
        <w:pStyle w:val="Listaszerbekezds"/>
        <w:numPr>
          <w:ilvl w:val="0"/>
          <w:numId w:val="5"/>
        </w:numPr>
        <w:rPr>
          <w:rFonts w:asciiTheme="majorHAnsi" w:eastAsia="Times New Roman" w:hAnsiTheme="majorHAnsi" w:cstheme="majorHAnsi"/>
          <w:bCs/>
          <w:lang w:eastAsia="hu-HU"/>
        </w:rPr>
      </w:pPr>
      <w:r w:rsidRPr="00324034">
        <w:rPr>
          <w:rFonts w:asciiTheme="majorHAnsi" w:eastAsia="Times New Roman" w:hAnsiTheme="majorHAnsi" w:cstheme="majorHAnsi"/>
          <w:b/>
          <w:bCs/>
          <w:lang w:eastAsia="hu-HU"/>
        </w:rPr>
        <w:t>ALAPADATOK</w:t>
      </w:r>
      <w:r w:rsidR="00B9720C" w:rsidRPr="00324034">
        <w:rPr>
          <w:rFonts w:asciiTheme="majorHAnsi" w:eastAsia="Times New Roman" w:hAnsiTheme="majorHAnsi" w:cstheme="majorHAnsi"/>
          <w:b/>
          <w:bCs/>
          <w:lang w:eastAsia="hu-HU"/>
        </w:rPr>
        <w:t xml:space="preserve"> </w:t>
      </w:r>
      <w:r w:rsidR="00B9720C" w:rsidRPr="00324034">
        <w:rPr>
          <w:rFonts w:asciiTheme="majorHAnsi" w:eastAsia="Times New Roman" w:hAnsiTheme="majorHAnsi" w:cstheme="majorHAnsi"/>
          <w:bCs/>
          <w:lang w:eastAsia="hu-HU"/>
        </w:rPr>
        <w:t xml:space="preserve">(a hatályos cégkivonat alapján szükséges </w:t>
      </w:r>
      <w:r w:rsidR="003B0D28">
        <w:rPr>
          <w:rFonts w:asciiTheme="majorHAnsi" w:eastAsia="Times New Roman" w:hAnsiTheme="majorHAnsi" w:cstheme="majorHAnsi"/>
          <w:bCs/>
          <w:lang w:eastAsia="hu-HU"/>
        </w:rPr>
        <w:t>ki</w:t>
      </w:r>
      <w:r w:rsidR="00B9720C" w:rsidRPr="00324034">
        <w:rPr>
          <w:rFonts w:asciiTheme="majorHAnsi" w:eastAsia="Times New Roman" w:hAnsiTheme="majorHAnsi" w:cstheme="majorHAnsi"/>
          <w:bCs/>
          <w:lang w:eastAsia="hu-HU"/>
        </w:rPr>
        <w:t>tölteni)</w:t>
      </w:r>
    </w:p>
    <w:tbl>
      <w:tblPr>
        <w:tblW w:w="9069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537"/>
      </w:tblGrid>
      <w:tr w:rsidR="000342E1" w:rsidRPr="000342E1" w14:paraId="617CD638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neve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3B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rövidített neve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3E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Gazdálkodási formakód</w:t>
            </w:r>
            <w:r w:rsidR="00013BF7"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(GFO kód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41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dószám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4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Statisztikai szám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7" w14:textId="77777777" w:rsidTr="00205BB1">
        <w:trPr>
          <w:trHeight w:val="576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Cégbírósági bejegyzés/bírósági nyilvántartásba vétel szám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A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8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lapítás időpontj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D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B" w14:textId="410C5DAC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Minősítési kód</w:t>
            </w:r>
            <w:r w:rsidR="00C778CF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(2 </w:t>
            </w:r>
            <w:proofErr w:type="spellStart"/>
            <w:r w:rsidR="00C778CF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mikrovállalkozás</w:t>
            </w:r>
            <w:proofErr w:type="spellEnd"/>
            <w:r w:rsidR="00C778CF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, 3 kisvállalkozás, 4 középvállalkozás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4C" w14:textId="28F82E63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B9720C" w:rsidRPr="000342E1" w14:paraId="617CD650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4E" w14:textId="79EE3932" w:rsidR="00B9720C" w:rsidRPr="000342E1" w:rsidRDefault="00B9720C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B9720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kedvezményezett típusa</w:t>
            </w:r>
            <w:r w:rsidR="00C778CF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(mikor-, kis- vagy középvállalkozás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4F" w14:textId="541843C9" w:rsidR="00B9720C" w:rsidRPr="000342E1" w:rsidRDefault="00B9720C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53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Hatályos TEÁOR besorolás</w:t>
            </w:r>
            <w:r w:rsidR="00B9720C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2008 vagy 20</w:t>
            </w:r>
            <w:r w:rsidR="00013BF7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03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56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Főtevékenység TEÁOR szám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CA2E69" w:rsidRPr="000342E1" w14:paraId="617CD659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7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lastRenderedPageBreak/>
              <w:t>H</w:t>
            </w: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onlap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8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CA2E69" w:rsidRPr="000342E1" w14:paraId="617CD65C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5A" w14:textId="77777777" w:rsidR="00CA2E69" w:rsidRPr="00CA2E69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Bankszámlaszám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5B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205BB1" w:rsidRPr="000342E1" w14:paraId="17CBBC8E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9760C9D" w14:textId="0F79AF69" w:rsidR="00205BB1" w:rsidRPr="00CA2E69" w:rsidRDefault="00C15E90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Átlagos s</w:t>
            </w:r>
            <w:r w:rsidR="00205BB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tatisztikai állományi létszám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</w:t>
            </w:r>
            <w:r w:rsidRPr="00C15E90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ő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C798" w14:textId="77777777" w:rsidR="00205BB1" w:rsidRPr="000342E1" w:rsidRDefault="00205BB1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931E8C" w:rsidRPr="000342E1" w14:paraId="0603EA96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828268D" w14:textId="3564B07C" w:rsidR="00931E8C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Éves nettó árbevétel </w:t>
            </w:r>
            <w:r w:rsidRPr="00931E8C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t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C0E5" w14:textId="77777777" w:rsidR="00931E8C" w:rsidRPr="000342E1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931E8C" w:rsidRPr="000342E1" w14:paraId="063B1300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1942A02" w14:textId="73F8E1D2" w:rsidR="00931E8C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931E8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Mérlegfőösszeg </w:t>
            </w:r>
            <w:r w:rsidRPr="00931E8C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t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56CF" w14:textId="77777777" w:rsidR="00931E8C" w:rsidRPr="000342E1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</w:tbl>
    <w:p w14:paraId="617CD678" w14:textId="388638D0" w:rsidR="00CA2E69" w:rsidRDefault="00CA2E69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13BF7" w:rsidRPr="000342E1" w14:paraId="617CD67A" w14:textId="77777777" w:rsidTr="00CA2E69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9" w14:textId="77777777" w:rsidR="00013BF7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Képviselő adatai</w:t>
            </w:r>
            <w:r w:rsidR="00B9720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</w:t>
            </w:r>
            <w:r w:rsidR="00B9720C" w:rsidRPr="00B9720C">
              <w:rPr>
                <w:rFonts w:asciiTheme="majorHAnsi" w:eastAsia="Times New Roman" w:hAnsiTheme="majorHAnsi" w:cstheme="majorHAnsi"/>
                <w:i/>
                <w:color w:val="000000"/>
                <w:lang w:eastAsia="hu-HU"/>
              </w:rPr>
              <w:t>(cég nevében aláírásra jogosult személy vagy személyek nevét kell rögzíteni.)</w:t>
            </w:r>
          </w:p>
        </w:tc>
      </w:tr>
      <w:tr w:rsidR="000342E1" w:rsidRPr="000342E1" w14:paraId="617CD67D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B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13BF7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7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0342E1" w:rsidRPr="000342E1" w14:paraId="617CD680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épviseleti jog</w:t>
            </w:r>
            <w:r w:rsidR="00013BF7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önálló, együtt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7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83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6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9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8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C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F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1134BEB5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1A744E3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13BF7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4EF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D3663A" w:rsidRPr="000342E1" w14:paraId="7D4959BA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F84DCFA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épviseleti jog</w:t>
            </w: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önálló, együtt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37A4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D3663A" w:rsidRPr="000342E1" w14:paraId="2FF935B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2043BE5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57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0E82217D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68DA198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2FA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51209D1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14B628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C4E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73A72535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B36821F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BD2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3228A12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E4B4A40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7DF2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7EFF7116" w14:textId="77777777" w:rsidR="00205BB1" w:rsidRDefault="00205BB1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3663A" w:rsidRPr="000342E1" w14:paraId="617CD6BC" w14:textId="77777777" w:rsidTr="00D3663A">
        <w:trPr>
          <w:trHeight w:val="288"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CD6BA" w14:textId="7963A38F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Kapcsolattartó adatai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CD6BB" w14:textId="7E91E4EC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D3663A" w:rsidRPr="000342E1" w14:paraId="06877059" w14:textId="77777777" w:rsidTr="00D3663A">
        <w:trPr>
          <w:trHeight w:val="288"/>
        </w:trPr>
        <w:tc>
          <w:tcPr>
            <w:tcW w:w="45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8C4EBA1" w14:textId="5A2604BB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2927" w14:textId="60E1ADF8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4BE8E0CF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7B33390" w14:textId="2AD141D3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0D82" w14:textId="2B46F824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1DB04749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C25CFDA" w14:textId="0BBE9F1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A2FB" w14:textId="7BA74079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77B95792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124B89" w14:textId="6350640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B01F" w14:textId="021E99E1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46AC3946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56229B" w14:textId="492D945E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80CF" w14:textId="7A0FC7C0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659C24CA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511823" w14:textId="323C3C4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F844" w14:textId="4BE1B3BB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29144209" w14:textId="77777777" w:rsidR="00205BB1" w:rsidRDefault="00205BB1"/>
    <w:tbl>
      <w:tblPr>
        <w:tblW w:w="9067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342E1" w:rsidRPr="000342E1" w14:paraId="617CD6BF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17CD6B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székhelye</w:t>
            </w:r>
          </w:p>
        </w:tc>
      </w:tr>
      <w:tr w:rsidR="000342E1" w:rsidRPr="000342E1" w14:paraId="617CD6C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9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4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7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9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8" w14:textId="087ED6AD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A támogatást igénylő </w:t>
            </w:r>
            <w:proofErr w:type="spellStart"/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fióktelepe</w:t>
            </w:r>
            <w:proofErr w:type="spellEnd"/>
            <w:r w:rsidR="00541150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/telephelye</w:t>
            </w:r>
          </w:p>
        </w:tc>
      </w:tr>
      <w:tr w:rsidR="000342E1" w:rsidRPr="000342E1" w14:paraId="617CD6DC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F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3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lastRenderedPageBreak/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F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F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0F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0E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postacíme</w:t>
            </w:r>
          </w:p>
        </w:tc>
      </w:tr>
      <w:tr w:rsidR="00013BF7" w:rsidRPr="000342E1" w14:paraId="617CD71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0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1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3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4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6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7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9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A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C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D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F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0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4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22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3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7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25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6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617CD728" w14:textId="77777777" w:rsidR="00013BF7" w:rsidRDefault="00013BF7">
      <w:pPr>
        <w:rPr>
          <w:rFonts w:asciiTheme="majorHAnsi" w:hAnsiTheme="majorHAnsi" w:cstheme="majorHAnsi"/>
        </w:rPr>
      </w:pPr>
    </w:p>
    <w:p w14:paraId="617CD7AD" w14:textId="611C72E3" w:rsidR="00035762" w:rsidRDefault="00931E8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</w:t>
      </w:r>
      <w:r w:rsidR="00035762">
        <w:rPr>
          <w:rFonts w:asciiTheme="majorHAnsi" w:hAnsiTheme="majorHAnsi" w:cstheme="majorHAnsi"/>
          <w:b/>
        </w:rPr>
        <w:t>. A PROJEKT TARTALMA</w:t>
      </w:r>
      <w:r w:rsidR="00BF5936">
        <w:rPr>
          <w:rFonts w:asciiTheme="majorHAnsi" w:hAnsiTheme="majorHAnsi" w:cstheme="majorHAnsi"/>
          <w:b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6514" w14:paraId="617CD7AF" w14:textId="77777777" w:rsidTr="008C2748">
        <w:trPr>
          <w:trHeight w:val="388"/>
        </w:trPr>
        <w:tc>
          <w:tcPr>
            <w:tcW w:w="9060" w:type="dxa"/>
            <w:shd w:val="clear" w:color="auto" w:fill="D9D9D9" w:themeFill="background1" w:themeFillShade="D9"/>
          </w:tcPr>
          <w:p w14:paraId="617CD7AE" w14:textId="4415DDA6" w:rsidR="00E86514" w:rsidRDefault="00931E8C" w:rsidP="00A042D8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  <w:r w:rsidR="00D3663A">
              <w:rPr>
                <w:rFonts w:asciiTheme="majorHAnsi" w:hAnsiTheme="majorHAnsi" w:cstheme="majorHAnsi"/>
                <w:b/>
              </w:rPr>
              <w:t>. Kérjük mutassa be a</w:t>
            </w:r>
            <w:r w:rsidR="00C15E90">
              <w:rPr>
                <w:rFonts w:asciiTheme="majorHAnsi" w:hAnsiTheme="majorHAnsi" w:cstheme="majorHAnsi"/>
                <w:b/>
              </w:rPr>
              <w:t xml:space="preserve"> projekt célját és várható eredményeit. </w:t>
            </w:r>
            <w:r w:rsidR="001005F4">
              <w:rPr>
                <w:rFonts w:asciiTheme="majorHAnsi" w:hAnsiTheme="majorHAnsi" w:cstheme="majorHAnsi"/>
                <w:b/>
              </w:rPr>
              <w:t xml:space="preserve">Részletezze az igénybe vett tanácsadás tartalmát, ütemezését, hozzájárulását a vállalati zöld célokhoz. </w:t>
            </w:r>
            <w:r w:rsidR="00C15E90">
              <w:rPr>
                <w:rFonts w:asciiTheme="majorHAnsi" w:hAnsiTheme="majorHAnsi" w:cstheme="majorHAnsi"/>
                <w:b/>
              </w:rPr>
              <w:t xml:space="preserve">Hogyan fogja befolyásolni a tervezett </w:t>
            </w:r>
            <w:r w:rsidR="001005F4">
              <w:rPr>
                <w:rFonts w:asciiTheme="majorHAnsi" w:hAnsiTheme="majorHAnsi" w:cstheme="majorHAnsi"/>
                <w:b/>
              </w:rPr>
              <w:t>zöld keretrendszer készítés</w:t>
            </w:r>
            <w:r w:rsidR="00C15E90">
              <w:rPr>
                <w:rFonts w:asciiTheme="majorHAnsi" w:hAnsiTheme="majorHAnsi" w:cstheme="majorHAnsi"/>
                <w:b/>
              </w:rPr>
              <w:t xml:space="preserve"> a vállalat versenyképességét?</w:t>
            </w:r>
            <w:r w:rsidR="0080355B">
              <w:rPr>
                <w:rFonts w:asciiTheme="majorHAnsi" w:hAnsiTheme="majorHAnsi" w:cstheme="majorHAnsi"/>
                <w:b/>
              </w:rPr>
              <w:t xml:space="preserve"> </w:t>
            </w:r>
            <w:r w:rsidR="0080355B" w:rsidRPr="00A042D8">
              <w:rPr>
                <w:rFonts w:asciiTheme="majorHAnsi" w:hAnsiTheme="majorHAnsi" w:cstheme="majorHAnsi"/>
                <w:i/>
              </w:rPr>
              <w:t>(</w:t>
            </w:r>
            <w:proofErr w:type="spellStart"/>
            <w:r w:rsidR="0080355B" w:rsidRPr="00A042D8">
              <w:rPr>
                <w:rFonts w:asciiTheme="majorHAnsi" w:hAnsiTheme="majorHAnsi" w:cstheme="majorHAnsi"/>
                <w:i/>
              </w:rPr>
              <w:t>max</w:t>
            </w:r>
            <w:proofErr w:type="spellEnd"/>
            <w:r w:rsidR="0080355B" w:rsidRPr="00A042D8">
              <w:rPr>
                <w:rFonts w:asciiTheme="majorHAnsi" w:hAnsiTheme="majorHAnsi" w:cstheme="majorHAnsi"/>
                <w:i/>
              </w:rPr>
              <w:t xml:space="preserve">. </w:t>
            </w:r>
            <w:r w:rsidR="001005F4">
              <w:rPr>
                <w:rFonts w:asciiTheme="majorHAnsi" w:hAnsiTheme="majorHAnsi" w:cstheme="majorHAnsi"/>
                <w:i/>
              </w:rPr>
              <w:t>3</w:t>
            </w:r>
            <w:r w:rsidR="0080355B" w:rsidRPr="00A042D8">
              <w:rPr>
                <w:rFonts w:asciiTheme="majorHAnsi" w:hAnsiTheme="majorHAnsi" w:cstheme="majorHAnsi"/>
                <w:i/>
              </w:rPr>
              <w:t>000 karakter)</w:t>
            </w:r>
          </w:p>
        </w:tc>
      </w:tr>
      <w:tr w:rsidR="00E86514" w14:paraId="617CD7B1" w14:textId="77777777" w:rsidTr="009D4B69">
        <w:trPr>
          <w:trHeight w:val="2632"/>
        </w:trPr>
        <w:tc>
          <w:tcPr>
            <w:tcW w:w="9060" w:type="dxa"/>
          </w:tcPr>
          <w:p w14:paraId="06EF9816" w14:textId="77777777" w:rsidR="00E86514" w:rsidRDefault="00E86514" w:rsidP="00E86514">
            <w:pPr>
              <w:rPr>
                <w:rFonts w:asciiTheme="majorHAnsi" w:hAnsiTheme="majorHAnsi" w:cstheme="majorHAnsi"/>
                <w:b/>
              </w:rPr>
            </w:pPr>
          </w:p>
          <w:p w14:paraId="30AA2BC8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78ECA9B1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15776253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2003BE4E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4AA879FF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3C5D064D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124D32BC" w14:textId="7A481FC4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3BF7930C" w14:textId="1AEFCA35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C2D0A8C" w14:textId="61C2288E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09ABFC0" w14:textId="3B5D2713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FB0E1DC" w14:textId="7D598CF6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6F81A7F5" w14:textId="1D64DE5C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41B33A93" w14:textId="3A62C25F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9C78183" w14:textId="74A76983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5587B9D4" w14:textId="2302CE21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3DAA9803" w14:textId="77777777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4C6E6FE2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0654800E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6CCEF53F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3ECBB4E5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5178D039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617CD7B0" w14:textId="6F37F9D8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428BF932" w14:textId="4718362E" w:rsidR="006025C4" w:rsidRDefault="006025C4" w:rsidP="00C15E90">
      <w:pPr>
        <w:rPr>
          <w:rFonts w:asciiTheme="majorHAnsi" w:hAnsiTheme="majorHAnsi" w:cstheme="majorHAnsi"/>
          <w:b/>
        </w:rPr>
      </w:pPr>
    </w:p>
    <w:sectPr w:rsidR="006025C4" w:rsidSect="00076F6F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2764" w14:textId="77777777" w:rsidR="00FB6A4B" w:rsidRDefault="00FB6A4B" w:rsidP="00076F6F">
      <w:pPr>
        <w:spacing w:after="0" w:line="240" w:lineRule="auto"/>
      </w:pPr>
      <w:r>
        <w:separator/>
      </w:r>
    </w:p>
  </w:endnote>
  <w:endnote w:type="continuationSeparator" w:id="0">
    <w:p w14:paraId="73EB02B1" w14:textId="77777777" w:rsidR="00FB6A4B" w:rsidRDefault="00FB6A4B" w:rsidP="0007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359"/>
      <w:docPartObj>
        <w:docPartGallery w:val="Page Numbers (Bottom of Page)"/>
        <w:docPartUnique/>
      </w:docPartObj>
    </w:sdtPr>
    <w:sdtContent>
      <w:p w14:paraId="617CDA1A" w14:textId="14133AF1" w:rsidR="00D3663A" w:rsidRDefault="00D3663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F48">
          <w:rPr>
            <w:noProof/>
          </w:rPr>
          <w:t>9</w:t>
        </w:r>
        <w:r>
          <w:fldChar w:fldCharType="end"/>
        </w:r>
      </w:p>
    </w:sdtContent>
  </w:sdt>
  <w:p w14:paraId="617CDA1B" w14:textId="77777777" w:rsidR="00D3663A" w:rsidRDefault="00D366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45E5" w14:textId="29B63261" w:rsidR="00D3663A" w:rsidRDefault="00D3663A">
    <w:pPr>
      <w:pStyle w:val="llb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DB77A0C" wp14:editId="79918ECE">
          <wp:simplePos x="0" y="0"/>
          <wp:positionH relativeFrom="page">
            <wp:posOffset>5958205</wp:posOffset>
          </wp:positionH>
          <wp:positionV relativeFrom="paragraph">
            <wp:posOffset>-274320</wp:posOffset>
          </wp:positionV>
          <wp:extent cx="1590040" cy="1098550"/>
          <wp:effectExtent l="0" t="0" r="0" b="6350"/>
          <wp:wrapTight wrapText="bothSides">
            <wp:wrapPolygon edited="0">
              <wp:start x="0" y="0"/>
              <wp:lineTo x="0" y="21350"/>
              <wp:lineTo x="21220" y="21350"/>
              <wp:lineTo x="2122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okk_kedv_final_CMYK_ERF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04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F2E1" w14:textId="77777777" w:rsidR="00FB6A4B" w:rsidRDefault="00FB6A4B" w:rsidP="00076F6F">
      <w:pPr>
        <w:spacing w:after="0" w:line="240" w:lineRule="auto"/>
      </w:pPr>
      <w:r>
        <w:separator/>
      </w:r>
    </w:p>
  </w:footnote>
  <w:footnote w:type="continuationSeparator" w:id="0">
    <w:p w14:paraId="29D1D4AA" w14:textId="77777777" w:rsidR="00FB6A4B" w:rsidRDefault="00FB6A4B" w:rsidP="0007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E32A" w14:textId="70EA1DF0" w:rsidR="00D3663A" w:rsidRDefault="00D3663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8B76A6" wp14:editId="73C3638E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1114425" cy="1114425"/>
          <wp:effectExtent l="0" t="0" r="0" b="0"/>
          <wp:wrapTight wrapText="bothSides">
            <wp:wrapPolygon edited="0">
              <wp:start x="8862" y="2954"/>
              <wp:lineTo x="4800" y="4800"/>
              <wp:lineTo x="1846" y="7385"/>
              <wp:lineTo x="1477" y="13662"/>
              <wp:lineTo x="2215" y="15508"/>
              <wp:lineTo x="4800" y="15508"/>
              <wp:lineTo x="8123" y="17723"/>
              <wp:lineTo x="8862" y="18462"/>
              <wp:lineTo x="12923" y="18462"/>
              <wp:lineTo x="13662" y="17723"/>
              <wp:lineTo x="16615" y="15508"/>
              <wp:lineTo x="18092" y="15508"/>
              <wp:lineTo x="18462" y="12554"/>
              <wp:lineTo x="17723" y="9600"/>
              <wp:lineTo x="20308" y="9600"/>
              <wp:lineTo x="19569" y="7015"/>
              <wp:lineTo x="12923" y="2954"/>
              <wp:lineTo x="8862" y="2954"/>
            </wp:wrapPolygon>
          </wp:wrapTight>
          <wp:docPr id="5" name="Kép 5" descr="C:\Users\LodiK\AppData\Local\Microsoft\Windows\INetCache\Content.Word\BÉT-egyszerűsített_logó-RGB-640px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odiK\AppData\Local\Microsoft\Windows\INetCache\Content.Word\BÉT-egyszerűsített_logó-RGB-640px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A1D6D"/>
    <w:multiLevelType w:val="hybridMultilevel"/>
    <w:tmpl w:val="279CCE9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7634E"/>
    <w:multiLevelType w:val="hybridMultilevel"/>
    <w:tmpl w:val="19B6CC4A"/>
    <w:lvl w:ilvl="0" w:tplc="B87032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AE14F7F"/>
    <w:multiLevelType w:val="hybridMultilevel"/>
    <w:tmpl w:val="5D22606E"/>
    <w:lvl w:ilvl="0" w:tplc="356276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BD7465E"/>
    <w:multiLevelType w:val="multilevel"/>
    <w:tmpl w:val="7CA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4" w15:restartNumberingAfterBreak="0">
    <w:nsid w:val="76D405B8"/>
    <w:multiLevelType w:val="hybridMultilevel"/>
    <w:tmpl w:val="362A3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654599">
    <w:abstractNumId w:val="3"/>
  </w:num>
  <w:num w:numId="2" w16cid:durableId="1397313677">
    <w:abstractNumId w:val="0"/>
  </w:num>
  <w:num w:numId="3" w16cid:durableId="2017733631">
    <w:abstractNumId w:val="4"/>
  </w:num>
  <w:num w:numId="4" w16cid:durableId="773868512">
    <w:abstractNumId w:val="1"/>
  </w:num>
  <w:num w:numId="5" w16cid:durableId="178769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E1"/>
    <w:rsid w:val="00013BF7"/>
    <w:rsid w:val="0002540C"/>
    <w:rsid w:val="000342E1"/>
    <w:rsid w:val="00035762"/>
    <w:rsid w:val="00076F6F"/>
    <w:rsid w:val="000D3D06"/>
    <w:rsid w:val="000D7EA6"/>
    <w:rsid w:val="000F2AC7"/>
    <w:rsid w:val="000F78D0"/>
    <w:rsid w:val="001005F4"/>
    <w:rsid w:val="001325AB"/>
    <w:rsid w:val="0015547D"/>
    <w:rsid w:val="001A16DF"/>
    <w:rsid w:val="001B4F2E"/>
    <w:rsid w:val="001D549A"/>
    <w:rsid w:val="001E48E0"/>
    <w:rsid w:val="001F44BB"/>
    <w:rsid w:val="00205BB1"/>
    <w:rsid w:val="00232D3A"/>
    <w:rsid w:val="0024498F"/>
    <w:rsid w:val="002A4C65"/>
    <w:rsid w:val="002D1FEB"/>
    <w:rsid w:val="00324034"/>
    <w:rsid w:val="00364D12"/>
    <w:rsid w:val="003B0D28"/>
    <w:rsid w:val="003C7322"/>
    <w:rsid w:val="003D4AD3"/>
    <w:rsid w:val="00420B96"/>
    <w:rsid w:val="00420EA1"/>
    <w:rsid w:val="00444862"/>
    <w:rsid w:val="004608FF"/>
    <w:rsid w:val="00522389"/>
    <w:rsid w:val="00523245"/>
    <w:rsid w:val="00541150"/>
    <w:rsid w:val="005C403B"/>
    <w:rsid w:val="005E6779"/>
    <w:rsid w:val="00600728"/>
    <w:rsid w:val="006025C4"/>
    <w:rsid w:val="00705175"/>
    <w:rsid w:val="00706423"/>
    <w:rsid w:val="00706C99"/>
    <w:rsid w:val="00744655"/>
    <w:rsid w:val="00762B24"/>
    <w:rsid w:val="0076554C"/>
    <w:rsid w:val="0080355B"/>
    <w:rsid w:val="00823E04"/>
    <w:rsid w:val="00886E8C"/>
    <w:rsid w:val="008B2E97"/>
    <w:rsid w:val="008B7C2C"/>
    <w:rsid w:val="008C2748"/>
    <w:rsid w:val="008D0D06"/>
    <w:rsid w:val="008D34F9"/>
    <w:rsid w:val="008E4320"/>
    <w:rsid w:val="0092394E"/>
    <w:rsid w:val="00931E8C"/>
    <w:rsid w:val="0096380C"/>
    <w:rsid w:val="009C7450"/>
    <w:rsid w:val="009D4B69"/>
    <w:rsid w:val="00A042D8"/>
    <w:rsid w:val="00A21FB4"/>
    <w:rsid w:val="00A437FC"/>
    <w:rsid w:val="00A84C9E"/>
    <w:rsid w:val="00AB0111"/>
    <w:rsid w:val="00AC15BC"/>
    <w:rsid w:val="00AF366B"/>
    <w:rsid w:val="00AF6DE8"/>
    <w:rsid w:val="00B245A3"/>
    <w:rsid w:val="00B24EB9"/>
    <w:rsid w:val="00B720ED"/>
    <w:rsid w:val="00B9720C"/>
    <w:rsid w:val="00BA24C1"/>
    <w:rsid w:val="00BC4FB8"/>
    <w:rsid w:val="00BC7101"/>
    <w:rsid w:val="00BF5936"/>
    <w:rsid w:val="00C15E90"/>
    <w:rsid w:val="00C27926"/>
    <w:rsid w:val="00C475A8"/>
    <w:rsid w:val="00C778CF"/>
    <w:rsid w:val="00CA2E69"/>
    <w:rsid w:val="00CA5C21"/>
    <w:rsid w:val="00D27B8D"/>
    <w:rsid w:val="00D3663A"/>
    <w:rsid w:val="00D43DE0"/>
    <w:rsid w:val="00D44A6D"/>
    <w:rsid w:val="00D74A10"/>
    <w:rsid w:val="00DC14D7"/>
    <w:rsid w:val="00DC1BC2"/>
    <w:rsid w:val="00DC6A14"/>
    <w:rsid w:val="00DD5B3D"/>
    <w:rsid w:val="00DF68D9"/>
    <w:rsid w:val="00E041EE"/>
    <w:rsid w:val="00E15C96"/>
    <w:rsid w:val="00E50FEA"/>
    <w:rsid w:val="00E51CE3"/>
    <w:rsid w:val="00E74F48"/>
    <w:rsid w:val="00E86514"/>
    <w:rsid w:val="00E928CB"/>
    <w:rsid w:val="00F02D43"/>
    <w:rsid w:val="00F420D8"/>
    <w:rsid w:val="00F80984"/>
    <w:rsid w:val="00F80A44"/>
    <w:rsid w:val="00F96E92"/>
    <w:rsid w:val="00FB3B0F"/>
    <w:rsid w:val="00FB6A4B"/>
    <w:rsid w:val="00FC0B4D"/>
    <w:rsid w:val="00FD09D5"/>
    <w:rsid w:val="00FD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CD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D3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076F6F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F6F"/>
  </w:style>
  <w:style w:type="paragraph" w:styleId="llb">
    <w:name w:val="footer"/>
    <w:basedOn w:val="Norml"/>
    <w:link w:val="llbChar"/>
    <w:uiPriority w:val="99"/>
    <w:unhideWhenUsed/>
    <w:rsid w:val="0007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F6F"/>
  </w:style>
  <w:style w:type="character" w:customStyle="1" w:styleId="Cmsor6Char">
    <w:name w:val="Címsor 6 Char"/>
    <w:basedOn w:val="Bekezdsalapbettpusa"/>
    <w:link w:val="Cmsor6"/>
    <w:rsid w:val="00076F6F"/>
    <w:rPr>
      <w:rFonts w:ascii="Arial" w:eastAsia="Times New Roman" w:hAnsi="Arial" w:cs="Arial"/>
      <w:b/>
      <w:bCs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B7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A21FB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21FB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9720C"/>
    <w:rPr>
      <w:b/>
      <w:bCs/>
    </w:rPr>
  </w:style>
  <w:style w:type="character" w:customStyle="1" w:styleId="apple-converted-space">
    <w:name w:val="apple-converted-space"/>
    <w:basedOn w:val="Bekezdsalapbettpusa"/>
    <w:rsid w:val="00B9720C"/>
  </w:style>
  <w:style w:type="paragraph" w:styleId="NormlWeb">
    <w:name w:val="Normal (Web)"/>
    <w:basedOn w:val="Norml"/>
    <w:uiPriority w:val="99"/>
    <w:semiHidden/>
    <w:unhideWhenUsed/>
    <w:rsid w:val="0013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325AB"/>
    <w:rPr>
      <w:i/>
      <w:iCs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 Paragraph"/>
    <w:basedOn w:val="Norml"/>
    <w:link w:val="ListaszerbekezdsChar"/>
    <w:uiPriority w:val="99"/>
    <w:qFormat/>
    <w:rsid w:val="00762B24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F96E92"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D3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99"/>
    <w:locked/>
    <w:rsid w:val="000D3D06"/>
  </w:style>
  <w:style w:type="paragraph" w:styleId="Buborkszveg">
    <w:name w:val="Balloon Text"/>
    <w:basedOn w:val="Norml"/>
    <w:link w:val="BuborkszvegChar"/>
    <w:uiPriority w:val="99"/>
    <w:semiHidden/>
    <w:unhideWhenUsed/>
    <w:rsid w:val="00F8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984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C77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1609-EC37-4635-9FF8-142A1BD2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15:38:00Z</dcterms:created>
  <dcterms:modified xsi:type="dcterms:W3CDTF">2023-03-09T14:31:00Z</dcterms:modified>
</cp:coreProperties>
</file>